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13F6" w14:textId="71B6EA0F" w:rsidR="00586B49" w:rsidRPr="00DA2BC8" w:rsidRDefault="00586B49" w:rsidP="00815014">
      <w:pPr>
        <w:tabs>
          <w:tab w:val="left" w:pos="11909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DA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4D784D" w:rsidRPr="00DA2BC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08BBA807" w14:textId="167B5F96" w:rsidR="00586B49" w:rsidRDefault="00586B49" w:rsidP="00815014">
      <w:pPr>
        <w:adjustRightInd w:val="0"/>
        <w:spacing w:after="0" w:line="240" w:lineRule="auto"/>
        <w:ind w:left="5670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</w:t>
      </w:r>
      <w:r w:rsidR="009C2F66" w:rsidRPr="009C2F6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 на финансовое обеспечение затрат на уплату первоначального взноса (аванса) по договорам финансово</w:t>
      </w:r>
      <w:r w:rsidR="0081501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C2F66" w:rsidRPr="009C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лизинга) техники</w:t>
      </w:r>
    </w:p>
    <w:p w14:paraId="6A55F9D0" w14:textId="77777777" w:rsidR="0025102C" w:rsidRDefault="0025102C" w:rsidP="00815014">
      <w:pPr>
        <w:adjustRightInd w:val="0"/>
        <w:spacing w:after="0" w:line="240" w:lineRule="auto"/>
        <w:ind w:left="5670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D8197" w14:textId="77777777" w:rsidR="0025102C" w:rsidRDefault="0025102C" w:rsidP="00815014">
      <w:pPr>
        <w:adjustRightInd w:val="0"/>
        <w:spacing w:after="0" w:line="240" w:lineRule="auto"/>
        <w:ind w:left="5670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186AD" w14:textId="4E29EAD1" w:rsidR="0025102C" w:rsidRPr="0025102C" w:rsidRDefault="0025102C" w:rsidP="0025102C">
      <w:pPr>
        <w:adjustRightInd w:val="0"/>
        <w:spacing w:after="0" w:line="240" w:lineRule="auto"/>
        <w:ind w:left="5670" w:right="-1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14:paraId="09D86867" w14:textId="77777777" w:rsidR="0025102C" w:rsidRDefault="0025102C" w:rsidP="00815014">
      <w:pPr>
        <w:adjustRightInd w:val="0"/>
        <w:spacing w:after="0" w:line="240" w:lineRule="auto"/>
        <w:ind w:left="5670"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244FE" w14:textId="6FF469DE" w:rsidR="0025102C" w:rsidRPr="0025102C" w:rsidRDefault="0025102C" w:rsidP="0025102C">
      <w:pPr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10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ЧЕТ</w:t>
      </w:r>
    </w:p>
    <w:p w14:paraId="72BDA1C8" w14:textId="16C8AA13" w:rsidR="0025102C" w:rsidRDefault="0025102C" w:rsidP="0025102C">
      <w:pPr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Pr="002510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ового значения результата предоставления субсидии</w:t>
      </w:r>
    </w:p>
    <w:p w14:paraId="2B314D08" w14:textId="1D64F33E" w:rsidR="0025102C" w:rsidRPr="0025102C" w:rsidRDefault="0025102C" w:rsidP="0025102C">
      <w:pPr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2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Участников отбора, являющихся сельскохозяйственными товаропроизводителями)</w:t>
      </w:r>
    </w:p>
    <w:p w14:paraId="44D44201" w14:textId="77777777" w:rsidR="0025102C" w:rsidRPr="0025102C" w:rsidRDefault="0025102C" w:rsidP="0025102C">
      <w:pPr>
        <w:pBdr>
          <w:bottom w:val="single" w:sz="4" w:space="1" w:color="auto"/>
        </w:pBdr>
        <w:adjustRightInd w:val="0"/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4E7D9" w14:textId="576F2E3F" w:rsidR="0025102C" w:rsidRPr="0025102C" w:rsidRDefault="0025102C" w:rsidP="0025102C">
      <w:pPr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25102C">
        <w:rPr>
          <w:rFonts w:ascii="Times New Roman" w:eastAsia="Times New Roman" w:hAnsi="Times New Roman" w:cs="Times New Roman"/>
          <w:szCs w:val="24"/>
          <w:lang w:eastAsia="ru-RU"/>
        </w:rPr>
        <w:t>(наименование Участника отбора)</w:t>
      </w:r>
    </w:p>
    <w:p w14:paraId="3584152A" w14:textId="1ED3433F" w:rsidR="00586B49" w:rsidRPr="00586B49" w:rsidRDefault="00586B49" w:rsidP="009C2F66">
      <w:pPr>
        <w:adjustRightInd w:val="0"/>
        <w:spacing w:after="0" w:line="240" w:lineRule="auto"/>
        <w:ind w:left="5954" w:right="-1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highlight w:val="cyan"/>
          <w:lang w:eastAsia="ru-RU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60"/>
        <w:gridCol w:w="2000"/>
        <w:gridCol w:w="1962"/>
        <w:gridCol w:w="1873"/>
      </w:tblGrid>
      <w:tr w:rsidR="00586B49" w:rsidRPr="00586B49" w14:paraId="5EB70BD4" w14:textId="77777777" w:rsidTr="007C323D">
        <w:trPr>
          <w:jc w:val="center"/>
        </w:trPr>
        <w:tc>
          <w:tcPr>
            <w:tcW w:w="345" w:type="pct"/>
            <w:shd w:val="clear" w:color="auto" w:fill="auto"/>
          </w:tcPr>
          <w:p w14:paraId="073C98BD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4" w:type="pct"/>
            <w:shd w:val="clear" w:color="auto" w:fill="auto"/>
          </w:tcPr>
          <w:p w14:paraId="3ABC5105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ельскохозяйственной продукции</w:t>
            </w:r>
          </w:p>
        </w:tc>
        <w:tc>
          <w:tcPr>
            <w:tcW w:w="991" w:type="pct"/>
            <w:shd w:val="clear" w:color="auto" w:fill="auto"/>
          </w:tcPr>
          <w:p w14:paraId="657CF5C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изводства (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, центнеров / тыс. штук</w:t>
            </w:r>
          </w:p>
        </w:tc>
        <w:tc>
          <w:tcPr>
            <w:tcW w:w="972" w:type="pct"/>
            <w:shd w:val="clear" w:color="auto" w:fill="auto"/>
          </w:tcPr>
          <w:p w14:paraId="05EE69CE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Базовая цена (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), рублей за центнер / рублей за тыс. штук</w:t>
            </w:r>
          </w:p>
        </w:tc>
        <w:tc>
          <w:tcPr>
            <w:tcW w:w="928" w:type="pct"/>
            <w:shd w:val="clear" w:color="auto" w:fill="auto"/>
          </w:tcPr>
          <w:p w14:paraId="265DBD62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результата (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), рублей</w:t>
            </w:r>
          </w:p>
          <w:p w14:paraId="75371F42" w14:textId="1F5D3C95" w:rsidR="00586B49" w:rsidRPr="00CD2E23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="00C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1,05</w:t>
            </w:r>
          </w:p>
        </w:tc>
      </w:tr>
      <w:tr w:rsidR="00586B49" w:rsidRPr="00586B49" w14:paraId="52A7C92C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2F4DB0BD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52820BA4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рновые и зернобобовые культуры на зерно и семена (кроме риса) – в массе после доработки (очистки и сушки) 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2056945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04A45BF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246,60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0694C7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2CED40F5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09DD898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12F2EDF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на масличных культур в массе после доработки (очистки и сушки)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CA10836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18C4B86A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530,30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DE38835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6969DA75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24E1B978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0294E87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ощи 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5A7F095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36C5508F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AB052E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1583CEFA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1CEEB996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0D52655E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овощи открытого грунта (кроме семян)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D0791A1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166A9619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 492,76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20CF0EF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7C56BAF4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7CA8119A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56B83768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432715C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4E33DBC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3 324,03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683E0E0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6F068677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264F0AB8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415AF3DC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фель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94A0F8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0943326C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427,65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1F2146D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680D0FB0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68618095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7F8ECFFB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мка и треста льна - долгунц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4CDDA0E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083306F5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426,26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89E9D80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359AE658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581FCB1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56C04B96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тительные корма 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A20A5D7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4186F59C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7,92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189269A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3A604983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12839650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5D2A3475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ция плодовых и ягодных многолетних насаждений (плоды, фрукты и ягоды многолетних насаждений) и питомников многолетних насаждений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72B4B97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12FFA697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4A6B450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0EB25CBD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1AF10886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BE0BFAB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плоды семечковых и косточковых культур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825C56E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0C1403A7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7 900,08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6DCC65A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0AF20BA0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6B9C83D1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6E79DBDD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из них: яблоки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53F49FB3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6A9F7DF3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7 937,01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3AFD103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59D1975B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02B4C10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6B5F1E4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ягоды и плоды кустарниковых ягодных растений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B1AAFF1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09DC890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28 987,52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6C823253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012447DD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58A86BFA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50434191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из них: земляника (клубника) открытого грунта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F373928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4498996F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28 000,64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2D43125D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3B5349A5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67E5A719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704864AA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укция питомников плодовых и ягодных насаждений 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44AB95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61B5AB9A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1852118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63E44F0E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053D1410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13376A7B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саженцы семечковых культур, тыс. штук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FFC9AC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28CB3ABC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330 000,00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179901BC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0922FD46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48B9AA0C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15BD5FA9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щено скота и птицы в живом весе - всего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D0B8CF2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5F2ADC61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747,75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A55657C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6FA8ADFF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1E5B14E3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73D139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ко сырое (в физическом весе)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D26755A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7770FF8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45086F75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5F6AAEB3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35280F51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5CE05DAE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молоко сырое коровье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676D273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37745161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3 887,31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462DAA5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49E3A934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1ABD032A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602F1894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молоко сырое козье, овечье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9CEDA0F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5F902154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9 670,47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75B6FFA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1ED3DF2F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3DDF127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31D56D7A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йца (тыс. штук)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3D5A4E7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16242BF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146,29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4B7EB8B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451DD680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4125BD94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5FE6B6BF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 натуральный пчелиный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0FDB161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0F8A909C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 966,67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51DA7741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635F5DEA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24BAB6D5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A04C40D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ция товарного рыбоводства (</w:t>
            </w:r>
            <w:proofErr w:type="spellStart"/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3E1E2D1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5BC73953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04EF1759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7A22023F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5CA2B6C5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694A7875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товарная рыба одомашненных видов и пород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8FC18FD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2A577EBF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62 771,11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9A6413F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42C49A5D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05BD2E8A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45AF1D27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рыбопосадочный материал одомашненных видов и пород рыб (в тыс. штук)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69FE43C5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5A7ADE44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</w:rPr>
              <w:t>22 170,36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36ADC0A7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86B49" w:rsidRPr="00586B49" w14:paraId="0254C848" w14:textId="77777777" w:rsidTr="0025102C">
        <w:trPr>
          <w:jc w:val="center"/>
        </w:trPr>
        <w:tc>
          <w:tcPr>
            <w:tcW w:w="345" w:type="pct"/>
            <w:shd w:val="clear" w:color="auto" w:fill="auto"/>
          </w:tcPr>
          <w:p w14:paraId="0B62B782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pct"/>
            <w:shd w:val="clear" w:color="auto" w:fill="auto"/>
          </w:tcPr>
          <w:p w14:paraId="6526A1E8" w14:textId="77777777" w:rsidR="00586B49" w:rsidRPr="00586B49" w:rsidRDefault="00586B49" w:rsidP="00586B4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61E3D84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12AAA93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6B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8" w:type="pct"/>
            <w:shd w:val="clear" w:color="auto" w:fill="auto"/>
            <w:vAlign w:val="center"/>
          </w:tcPr>
          <w:p w14:paraId="7CDE9706" w14:textId="77777777" w:rsidR="00586B49" w:rsidRPr="00586B49" w:rsidRDefault="00586B49" w:rsidP="00586B4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9941274" w14:textId="77777777" w:rsidR="00586B49" w:rsidRPr="00586B49" w:rsidRDefault="00586B49" w:rsidP="00586B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86B49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1094AAA3" w14:textId="77777777" w:rsidR="00586B49" w:rsidRPr="00586B49" w:rsidRDefault="00586B49" w:rsidP="00586B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586B49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1</w:t>
      </w:r>
      <w:r w:rsidRPr="00586B49">
        <w:rPr>
          <w:rFonts w:ascii="Times New Roman" w:eastAsia="Times New Roman" w:hAnsi="Times New Roman" w:cs="Times New Roman"/>
          <w:sz w:val="20"/>
          <w:lang w:eastAsia="ru-RU"/>
        </w:rPr>
        <w:t xml:space="preserve"> заполняется в соответствии с данными отчета о финансово-экономическом состоянии (формы 9АПК, 13АПК, 1КФХ, 1ИП).</w:t>
      </w:r>
    </w:p>
    <w:p w14:paraId="3262E60E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0702E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769"/>
        <w:gridCol w:w="254"/>
        <w:gridCol w:w="2017"/>
        <w:gridCol w:w="256"/>
        <w:gridCol w:w="3910"/>
      </w:tblGrid>
      <w:tr w:rsidR="00586B49" w:rsidRPr="00DC057F" w14:paraId="77A024A3" w14:textId="77777777" w:rsidTr="00DC057F"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14:paraId="527C62AC" w14:textId="4E1280EA" w:rsidR="00586B49" w:rsidRPr="00DC057F" w:rsidRDefault="00586B49" w:rsidP="00586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08E24D65" w14:textId="77777777" w:rsidR="00586B49" w:rsidRPr="00DC057F" w:rsidRDefault="00586B49" w:rsidP="00586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14:paraId="6CBFE2DF" w14:textId="77777777" w:rsidR="00586B49" w:rsidRPr="00DC057F" w:rsidRDefault="00586B49" w:rsidP="00586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14:paraId="186F7448" w14:textId="77777777" w:rsidR="00586B49" w:rsidRPr="00DC057F" w:rsidRDefault="00586B49" w:rsidP="00586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</w:tcPr>
          <w:p w14:paraId="06CCBDF5" w14:textId="77777777" w:rsidR="00586B49" w:rsidRPr="00DC057F" w:rsidRDefault="00586B49" w:rsidP="00586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86B49" w:rsidRPr="0025102C" w14:paraId="2D60A576" w14:textId="77777777" w:rsidTr="00DC057F"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14:paraId="55AA69BD" w14:textId="77777777" w:rsidR="00586B49" w:rsidRPr="0025102C" w:rsidRDefault="00586B49" w:rsidP="00DC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10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254" w:type="dxa"/>
            <w:shd w:val="clear" w:color="auto" w:fill="auto"/>
          </w:tcPr>
          <w:p w14:paraId="05A7607D" w14:textId="77777777" w:rsidR="00586B49" w:rsidRPr="0025102C" w:rsidRDefault="00586B49" w:rsidP="00DC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</w:tcPr>
          <w:p w14:paraId="012D5350" w14:textId="77777777" w:rsidR="00586B49" w:rsidRPr="0025102C" w:rsidRDefault="00586B49" w:rsidP="00DC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10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256" w:type="dxa"/>
            <w:shd w:val="clear" w:color="auto" w:fill="auto"/>
          </w:tcPr>
          <w:p w14:paraId="42E1C482" w14:textId="77777777" w:rsidR="00586B49" w:rsidRPr="0025102C" w:rsidRDefault="00586B49" w:rsidP="00DC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</w:tcBorders>
            <w:shd w:val="clear" w:color="auto" w:fill="auto"/>
          </w:tcPr>
          <w:p w14:paraId="6A3C7BA7" w14:textId="77777777" w:rsidR="00586B49" w:rsidRPr="0025102C" w:rsidRDefault="00586B49" w:rsidP="00DC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102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асшифровка подписи)</w:t>
            </w:r>
          </w:p>
        </w:tc>
      </w:tr>
    </w:tbl>
    <w:p w14:paraId="6FB87A01" w14:textId="77777777" w:rsidR="00586B49" w:rsidRPr="0025102C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32D65E9" w14:textId="77777777" w:rsidR="00586B49" w:rsidRPr="0025102C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5102C">
        <w:rPr>
          <w:rFonts w:ascii="Times New Roman" w:eastAsia="Times New Roman" w:hAnsi="Times New Roman" w:cs="Times New Roman"/>
          <w:szCs w:val="20"/>
          <w:lang w:eastAsia="ru-RU"/>
        </w:rPr>
        <w:t xml:space="preserve">М.П. (при наличии) </w:t>
      </w:r>
    </w:p>
    <w:p w14:paraId="4FAB64B3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D4304AF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F17AFBA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BD39AE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85A8A25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472A7A6" w14:textId="77777777" w:rsid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B6811D" w14:textId="77777777" w:rsid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83EFC1" w14:textId="77777777" w:rsid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E919E1F" w14:textId="77777777" w:rsid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6BF163" w14:textId="77777777" w:rsid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F1852FC" w14:textId="77777777" w:rsid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34563B" w14:textId="77777777" w:rsid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9DCD041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F2B9D52" w14:textId="77777777" w:rsid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882DEC" w14:textId="77777777" w:rsidR="008478BE" w:rsidRDefault="008478BE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156AA92" w14:textId="77777777" w:rsidR="008478BE" w:rsidRDefault="008478BE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4DA9C59" w14:textId="77777777" w:rsidR="008478BE" w:rsidRPr="00586B49" w:rsidRDefault="008478BE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73F376C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3DDB8A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A76434" w14:textId="77777777" w:rsidR="00DC057F" w:rsidRDefault="00DC057F" w:rsidP="00586B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BBE133" w14:textId="77777777" w:rsidR="00DC057F" w:rsidRDefault="00DC057F" w:rsidP="00586B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1C048B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</w:t>
      </w:r>
    </w:p>
    <w:p w14:paraId="04E6FFF2" w14:textId="77777777" w:rsidR="00586B49" w:rsidRPr="00586B49" w:rsidRDefault="00586B49" w:rsidP="00586B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7922495" w14:textId="77777777" w:rsidR="00586B49" w:rsidRPr="0025102C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510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ЧЕТ</w:t>
      </w:r>
    </w:p>
    <w:p w14:paraId="6C924A35" w14:textId="19B79475" w:rsidR="00586B49" w:rsidRPr="0025102C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510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ового значения результата предоставления субсидии</w:t>
      </w:r>
      <w:r w:rsidRPr="0025102C">
        <w:rPr>
          <w:rFonts w:ascii="Times New Roman" w:eastAsia="Calibri" w:hAnsi="Times New Roman" w:cs="Times New Roman"/>
          <w:sz w:val="24"/>
        </w:rPr>
        <w:t xml:space="preserve"> </w:t>
      </w:r>
    </w:p>
    <w:p w14:paraId="4335CA8A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Участников отбора, являющихся</w:t>
      </w:r>
      <w:r w:rsidRPr="00586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и, осуществляющими переработку льна-долгунца)</w:t>
      </w:r>
    </w:p>
    <w:p w14:paraId="01A7F092" w14:textId="77777777" w:rsidR="00586B49" w:rsidRPr="00586B49" w:rsidRDefault="00586B49" w:rsidP="00586B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4BBC0" w14:textId="77777777" w:rsidR="00586B49" w:rsidRPr="0025102C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16"/>
          <w:lang w:eastAsia="ru-RU"/>
        </w:rPr>
      </w:pPr>
      <w:r w:rsidRPr="0025102C">
        <w:rPr>
          <w:rFonts w:ascii="Times New Roman" w:eastAsia="Times New Roman" w:hAnsi="Times New Roman" w:cs="Times New Roman"/>
          <w:szCs w:val="16"/>
          <w:lang w:eastAsia="ru-RU"/>
        </w:rPr>
        <w:t>(наименование Участника отбора)</w:t>
      </w:r>
    </w:p>
    <w:p w14:paraId="70637CC1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03"/>
        <w:gridCol w:w="2035"/>
        <w:gridCol w:w="1998"/>
        <w:gridCol w:w="2010"/>
      </w:tblGrid>
      <w:tr w:rsidR="00586B49" w:rsidRPr="00586B49" w14:paraId="5C765804" w14:textId="77777777" w:rsidTr="007C323D">
        <w:trPr>
          <w:jc w:val="center"/>
        </w:trPr>
        <w:tc>
          <w:tcPr>
            <w:tcW w:w="269" w:type="pct"/>
            <w:shd w:val="clear" w:color="auto" w:fill="auto"/>
          </w:tcPr>
          <w:p w14:paraId="33B5F2CF" w14:textId="77777777" w:rsidR="00586B49" w:rsidRPr="00586B49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7" w:type="pct"/>
            <w:shd w:val="clear" w:color="auto" w:fill="auto"/>
          </w:tcPr>
          <w:p w14:paraId="6630C6A3" w14:textId="77777777" w:rsidR="00586B49" w:rsidRPr="00586B49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8" w:type="pct"/>
            <w:shd w:val="clear" w:color="auto" w:fill="auto"/>
          </w:tcPr>
          <w:p w14:paraId="78415A71" w14:textId="3DB265AA" w:rsidR="00586B49" w:rsidRPr="00586B49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производства (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510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центнеров</w:t>
            </w:r>
            <w:r w:rsidR="0025102C" w:rsidRPr="0025102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80" w:type="pct"/>
            <w:shd w:val="clear" w:color="auto" w:fill="auto"/>
          </w:tcPr>
          <w:p w14:paraId="7E378B39" w14:textId="77777777" w:rsidR="00586B49" w:rsidRPr="00586B49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ая цена (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рублей за центнер </w:t>
            </w:r>
          </w:p>
        </w:tc>
        <w:tc>
          <w:tcPr>
            <w:tcW w:w="986" w:type="pct"/>
            <w:shd w:val="clear" w:color="auto" w:fill="auto"/>
          </w:tcPr>
          <w:p w14:paraId="33E4F262" w14:textId="77777777" w:rsidR="00586B49" w:rsidRPr="00586B49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ое значение результата (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рублей</w:t>
            </w:r>
          </w:p>
          <w:p w14:paraId="713369FF" w14:textId="67614532" w:rsidR="00586B49" w:rsidRPr="00CD2E23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586B4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CD2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 1,05</w:t>
            </w:r>
          </w:p>
        </w:tc>
      </w:tr>
      <w:tr w:rsidR="00586B49" w:rsidRPr="00586B49" w14:paraId="63916870" w14:textId="77777777" w:rsidTr="0025102C">
        <w:trPr>
          <w:trHeight w:hRule="exact" w:val="567"/>
          <w:jc w:val="center"/>
        </w:trPr>
        <w:tc>
          <w:tcPr>
            <w:tcW w:w="269" w:type="pct"/>
            <w:shd w:val="clear" w:color="auto" w:fill="auto"/>
            <w:vAlign w:val="center"/>
          </w:tcPr>
          <w:p w14:paraId="431B7F60" w14:textId="77777777" w:rsidR="00586B49" w:rsidRPr="00586B49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1</w:t>
            </w:r>
            <w:r w:rsidRPr="00586B4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10F24B43" w14:textId="77777777" w:rsidR="00586B49" w:rsidRPr="00586B49" w:rsidRDefault="00586B49" w:rsidP="0058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Льноволокно</w:t>
            </w:r>
            <w:r w:rsidRPr="00586B49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3A3E0475" w14:textId="77777777" w:rsidR="00586B49" w:rsidRPr="00586B49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14:paraId="783DE267" w14:textId="77777777" w:rsidR="00586B49" w:rsidRPr="00586B49" w:rsidRDefault="00586B49" w:rsidP="0058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86B4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5 418,2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9238AD1" w14:textId="77777777" w:rsidR="00586B49" w:rsidRPr="00586B49" w:rsidRDefault="00586B49" w:rsidP="00586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C607BE9" w14:textId="77777777" w:rsidR="00586B49" w:rsidRPr="00586B49" w:rsidRDefault="00586B49" w:rsidP="00586B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86B49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7C7E70B5" w14:textId="77777777" w:rsidR="00586B49" w:rsidRPr="00586B49" w:rsidRDefault="00586B49" w:rsidP="00586B49">
      <w:pPr>
        <w:widowControl w:val="0"/>
        <w:tabs>
          <w:tab w:val="left" w:pos="1488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586B49">
        <w:rPr>
          <w:rFonts w:ascii="Times New Roman" w:eastAsia="Times New Roman" w:hAnsi="Times New Roman" w:cs="Times New Roman"/>
          <w:sz w:val="20"/>
          <w:vertAlign w:val="superscript"/>
          <w:lang w:eastAsia="ru-RU"/>
        </w:rPr>
        <w:t>1</w:t>
      </w:r>
      <w:r w:rsidRPr="00586B49">
        <w:rPr>
          <w:rFonts w:ascii="Times New Roman" w:eastAsia="Times New Roman" w:hAnsi="Times New Roman" w:cs="Times New Roman"/>
          <w:sz w:val="20"/>
          <w:lang w:eastAsia="ru-RU"/>
        </w:rPr>
        <w:t xml:space="preserve"> заполняется в соответствии с данными отчета о финансово-экономическом состоянии (форма 14АПК).</w:t>
      </w:r>
    </w:p>
    <w:p w14:paraId="19B6D282" w14:textId="77777777" w:rsidR="00586B49" w:rsidRPr="00586B49" w:rsidRDefault="00586B49" w:rsidP="00586B4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6775B" w14:textId="77777777" w:rsidR="00586B49" w:rsidRPr="00586B49" w:rsidRDefault="00586B49" w:rsidP="00586B4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69"/>
        <w:gridCol w:w="254"/>
        <w:gridCol w:w="2017"/>
        <w:gridCol w:w="256"/>
        <w:gridCol w:w="3767"/>
      </w:tblGrid>
      <w:tr w:rsidR="00586B49" w:rsidRPr="00586B49" w14:paraId="0AC5A60D" w14:textId="77777777" w:rsidTr="00DF2924"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14:paraId="140DA565" w14:textId="77777777" w:rsidR="00586B49" w:rsidRPr="00586B49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6A8EC42B" w14:textId="77777777" w:rsidR="00586B49" w:rsidRPr="00586B49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14:paraId="02089378" w14:textId="77777777" w:rsidR="00586B49" w:rsidRPr="00586B49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14:paraId="1E0E2103" w14:textId="77777777" w:rsidR="00586B49" w:rsidRPr="00586B49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14:paraId="1F152F56" w14:textId="77777777" w:rsidR="00586B49" w:rsidRPr="00586B49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B49" w:rsidRPr="0025102C" w14:paraId="10A553A6" w14:textId="77777777" w:rsidTr="00DF2924">
        <w:tc>
          <w:tcPr>
            <w:tcW w:w="3769" w:type="dxa"/>
            <w:tcBorders>
              <w:top w:val="single" w:sz="4" w:space="0" w:color="auto"/>
            </w:tcBorders>
            <w:shd w:val="clear" w:color="auto" w:fill="auto"/>
          </w:tcPr>
          <w:p w14:paraId="5B7FEFDA" w14:textId="77777777" w:rsidR="00586B49" w:rsidRPr="0025102C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1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олжность руководителя)</w:t>
            </w:r>
          </w:p>
        </w:tc>
        <w:tc>
          <w:tcPr>
            <w:tcW w:w="254" w:type="dxa"/>
            <w:shd w:val="clear" w:color="auto" w:fill="auto"/>
          </w:tcPr>
          <w:p w14:paraId="562161B3" w14:textId="77777777" w:rsidR="00586B49" w:rsidRPr="0025102C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</w:tcPr>
          <w:p w14:paraId="59ADF242" w14:textId="77777777" w:rsidR="00586B49" w:rsidRPr="0025102C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1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дпись)</w:t>
            </w:r>
          </w:p>
        </w:tc>
        <w:tc>
          <w:tcPr>
            <w:tcW w:w="256" w:type="dxa"/>
            <w:shd w:val="clear" w:color="auto" w:fill="auto"/>
          </w:tcPr>
          <w:p w14:paraId="0133ACD7" w14:textId="77777777" w:rsidR="00586B49" w:rsidRPr="0025102C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14:paraId="367A65EF" w14:textId="77777777" w:rsidR="00586B49" w:rsidRPr="0025102C" w:rsidRDefault="00586B49" w:rsidP="0058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10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асшифровка подписи)</w:t>
            </w:r>
          </w:p>
        </w:tc>
      </w:tr>
    </w:tbl>
    <w:p w14:paraId="3186D3BC" w14:textId="77777777" w:rsidR="00586B49" w:rsidRPr="0025102C" w:rsidRDefault="00586B49" w:rsidP="00586B49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C759144" w14:textId="77777777" w:rsidR="00586B49" w:rsidRPr="0025102C" w:rsidRDefault="00586B49" w:rsidP="00586B49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25102C">
        <w:rPr>
          <w:rFonts w:ascii="Times New Roman" w:eastAsia="Times New Roman" w:hAnsi="Times New Roman" w:cs="Times New Roman"/>
          <w:szCs w:val="20"/>
          <w:lang w:eastAsia="ar-SA"/>
        </w:rPr>
        <w:t xml:space="preserve">М.П. (при наличии) </w:t>
      </w:r>
    </w:p>
    <w:p w14:paraId="6552997E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77507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B169DA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36C802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3B935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52735" w14:textId="77777777" w:rsidR="00586B49" w:rsidRPr="00586B49" w:rsidRDefault="00586B49" w:rsidP="00586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BDE6F6" w14:textId="77777777" w:rsidR="00586B49" w:rsidRPr="00586B49" w:rsidRDefault="00586B49" w:rsidP="00586B49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E21C855" w14:textId="77777777" w:rsidR="009E7B97" w:rsidRDefault="009E7B97" w:rsidP="00586B49">
      <w:pPr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</w:p>
    <w:sectPr w:rsidR="009E7B97" w:rsidSect="00E13256">
      <w:headerReference w:type="default" r:id="rId8"/>
      <w:headerReference w:type="first" r:id="rId9"/>
      <w:pgSz w:w="11906" w:h="16838" w:code="9"/>
      <w:pgMar w:top="1134" w:right="567" w:bottom="567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0187" w14:textId="77777777" w:rsidR="00920496" w:rsidRDefault="00920496" w:rsidP="0065534A">
      <w:pPr>
        <w:spacing w:after="0" w:line="240" w:lineRule="auto"/>
      </w:pPr>
      <w:r>
        <w:separator/>
      </w:r>
    </w:p>
  </w:endnote>
  <w:endnote w:type="continuationSeparator" w:id="0">
    <w:p w14:paraId="729748BA" w14:textId="77777777" w:rsidR="00920496" w:rsidRDefault="00920496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827F" w14:textId="77777777" w:rsidR="00920496" w:rsidRDefault="00920496" w:rsidP="0065534A">
      <w:pPr>
        <w:spacing w:after="0" w:line="240" w:lineRule="auto"/>
      </w:pPr>
      <w:r>
        <w:separator/>
      </w:r>
    </w:p>
  </w:footnote>
  <w:footnote w:type="continuationSeparator" w:id="0">
    <w:p w14:paraId="20B8641D" w14:textId="77777777" w:rsidR="00920496" w:rsidRDefault="00920496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429191"/>
      <w:docPartObj>
        <w:docPartGallery w:val="Page Numbers (Top of Page)"/>
        <w:docPartUnique/>
      </w:docPartObj>
    </w:sdtPr>
    <w:sdtContent>
      <w:p w14:paraId="2307F80A" w14:textId="2397AEA3" w:rsidR="00E13256" w:rsidRDefault="00E13256" w:rsidP="00E132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D700" w14:textId="446D76AF" w:rsidR="000D7AAC" w:rsidRPr="00C64581" w:rsidRDefault="000D7AAC" w:rsidP="005E6A3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566C9E"/>
    <w:lvl w:ilvl="0">
      <w:numFmt w:val="bullet"/>
      <w:lvlText w:val="*"/>
      <w:lvlJc w:val="left"/>
    </w:lvl>
  </w:abstractNum>
  <w:abstractNum w:abstractNumId="1" w15:restartNumberingAfterBreak="0">
    <w:nsid w:val="0B3E0458"/>
    <w:multiLevelType w:val="hybridMultilevel"/>
    <w:tmpl w:val="EB6631B4"/>
    <w:lvl w:ilvl="0" w:tplc="328C7732">
      <w:numFmt w:val="bullet"/>
      <w:lvlText w:val="-"/>
      <w:legacy w:legacy="1" w:legacySpace="0" w:legacyIndent="346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6B85"/>
    <w:rsid w:val="00017564"/>
    <w:rsid w:val="00021EAC"/>
    <w:rsid w:val="00022AA8"/>
    <w:rsid w:val="00023691"/>
    <w:rsid w:val="00027111"/>
    <w:rsid w:val="0003070A"/>
    <w:rsid w:val="00033226"/>
    <w:rsid w:val="00042887"/>
    <w:rsid w:val="00053C3F"/>
    <w:rsid w:val="000549D5"/>
    <w:rsid w:val="000553D3"/>
    <w:rsid w:val="00055C75"/>
    <w:rsid w:val="000662EB"/>
    <w:rsid w:val="000703CE"/>
    <w:rsid w:val="0007415F"/>
    <w:rsid w:val="00074D21"/>
    <w:rsid w:val="00075FDC"/>
    <w:rsid w:val="000830A3"/>
    <w:rsid w:val="000868BF"/>
    <w:rsid w:val="00087496"/>
    <w:rsid w:val="00091F0A"/>
    <w:rsid w:val="000A064D"/>
    <w:rsid w:val="000A1FCD"/>
    <w:rsid w:val="000A35E4"/>
    <w:rsid w:val="000A6371"/>
    <w:rsid w:val="000B1D14"/>
    <w:rsid w:val="000B6CE7"/>
    <w:rsid w:val="000B78A1"/>
    <w:rsid w:val="000C75B0"/>
    <w:rsid w:val="000D7085"/>
    <w:rsid w:val="000D7AAC"/>
    <w:rsid w:val="000E0C23"/>
    <w:rsid w:val="000E33A9"/>
    <w:rsid w:val="000E7B9D"/>
    <w:rsid w:val="000F0E28"/>
    <w:rsid w:val="000F2C2A"/>
    <w:rsid w:val="000F31E1"/>
    <w:rsid w:val="000F32EC"/>
    <w:rsid w:val="000F64C0"/>
    <w:rsid w:val="001006D6"/>
    <w:rsid w:val="00107FEC"/>
    <w:rsid w:val="0011025C"/>
    <w:rsid w:val="00111390"/>
    <w:rsid w:val="00122BD4"/>
    <w:rsid w:val="001236DC"/>
    <w:rsid w:val="00125213"/>
    <w:rsid w:val="00135402"/>
    <w:rsid w:val="0014273A"/>
    <w:rsid w:val="00142A8F"/>
    <w:rsid w:val="00142C7A"/>
    <w:rsid w:val="0014718B"/>
    <w:rsid w:val="00147264"/>
    <w:rsid w:val="00154F21"/>
    <w:rsid w:val="001558CE"/>
    <w:rsid w:val="00155CD5"/>
    <w:rsid w:val="0016279A"/>
    <w:rsid w:val="00165582"/>
    <w:rsid w:val="0016770F"/>
    <w:rsid w:val="00171105"/>
    <w:rsid w:val="001735AE"/>
    <w:rsid w:val="001737ED"/>
    <w:rsid w:val="001749CD"/>
    <w:rsid w:val="00175981"/>
    <w:rsid w:val="00175F8D"/>
    <w:rsid w:val="001814B6"/>
    <w:rsid w:val="00183E0B"/>
    <w:rsid w:val="00186AEF"/>
    <w:rsid w:val="001903B8"/>
    <w:rsid w:val="001906B9"/>
    <w:rsid w:val="00191181"/>
    <w:rsid w:val="00195338"/>
    <w:rsid w:val="00197021"/>
    <w:rsid w:val="001A314B"/>
    <w:rsid w:val="001A60C2"/>
    <w:rsid w:val="001B1803"/>
    <w:rsid w:val="001B638E"/>
    <w:rsid w:val="001C2E25"/>
    <w:rsid w:val="001C2E64"/>
    <w:rsid w:val="001C3F72"/>
    <w:rsid w:val="001C46D8"/>
    <w:rsid w:val="001C67D4"/>
    <w:rsid w:val="001C6EAA"/>
    <w:rsid w:val="001C744F"/>
    <w:rsid w:val="001D067A"/>
    <w:rsid w:val="001D0689"/>
    <w:rsid w:val="001D31CA"/>
    <w:rsid w:val="001D400F"/>
    <w:rsid w:val="001D5637"/>
    <w:rsid w:val="001D5DC2"/>
    <w:rsid w:val="001E532D"/>
    <w:rsid w:val="001E5DEC"/>
    <w:rsid w:val="001E75DA"/>
    <w:rsid w:val="001F54A4"/>
    <w:rsid w:val="00201D72"/>
    <w:rsid w:val="00202967"/>
    <w:rsid w:val="002105C1"/>
    <w:rsid w:val="00212100"/>
    <w:rsid w:val="00220881"/>
    <w:rsid w:val="002265B6"/>
    <w:rsid w:val="002341CA"/>
    <w:rsid w:val="00235662"/>
    <w:rsid w:val="002370FD"/>
    <w:rsid w:val="00240BDD"/>
    <w:rsid w:val="00245D83"/>
    <w:rsid w:val="0025102C"/>
    <w:rsid w:val="00251CF6"/>
    <w:rsid w:val="00256D8A"/>
    <w:rsid w:val="00257A11"/>
    <w:rsid w:val="00257D92"/>
    <w:rsid w:val="002605A4"/>
    <w:rsid w:val="00260733"/>
    <w:rsid w:val="002616C7"/>
    <w:rsid w:val="0026431F"/>
    <w:rsid w:val="00267ED2"/>
    <w:rsid w:val="00270C8C"/>
    <w:rsid w:val="002733D9"/>
    <w:rsid w:val="00274717"/>
    <w:rsid w:val="00274781"/>
    <w:rsid w:val="00280CD0"/>
    <w:rsid w:val="0028343E"/>
    <w:rsid w:val="002915DD"/>
    <w:rsid w:val="00291DBF"/>
    <w:rsid w:val="00292266"/>
    <w:rsid w:val="002A47C2"/>
    <w:rsid w:val="002A49EC"/>
    <w:rsid w:val="002B109C"/>
    <w:rsid w:val="002B24F7"/>
    <w:rsid w:val="002B2F57"/>
    <w:rsid w:val="002B46E8"/>
    <w:rsid w:val="002B4F51"/>
    <w:rsid w:val="002B6906"/>
    <w:rsid w:val="002C2BA8"/>
    <w:rsid w:val="002C3092"/>
    <w:rsid w:val="002C585F"/>
    <w:rsid w:val="002C621B"/>
    <w:rsid w:val="002C628A"/>
    <w:rsid w:val="002C668A"/>
    <w:rsid w:val="002C6D27"/>
    <w:rsid w:val="002C7442"/>
    <w:rsid w:val="002C78AA"/>
    <w:rsid w:val="002D000D"/>
    <w:rsid w:val="002D0B69"/>
    <w:rsid w:val="002D395C"/>
    <w:rsid w:val="002D5E8F"/>
    <w:rsid w:val="002D60E4"/>
    <w:rsid w:val="002D73F9"/>
    <w:rsid w:val="002E0DC9"/>
    <w:rsid w:val="002F0B9E"/>
    <w:rsid w:val="002F3827"/>
    <w:rsid w:val="002F4662"/>
    <w:rsid w:val="002F6784"/>
    <w:rsid w:val="002F6E0A"/>
    <w:rsid w:val="00301007"/>
    <w:rsid w:val="003032C8"/>
    <w:rsid w:val="0031435F"/>
    <w:rsid w:val="00317B8D"/>
    <w:rsid w:val="00322146"/>
    <w:rsid w:val="003234D8"/>
    <w:rsid w:val="003252CA"/>
    <w:rsid w:val="00325DA4"/>
    <w:rsid w:val="003409F5"/>
    <w:rsid w:val="003454FA"/>
    <w:rsid w:val="00352DB8"/>
    <w:rsid w:val="003568B6"/>
    <w:rsid w:val="00361E26"/>
    <w:rsid w:val="003625F6"/>
    <w:rsid w:val="003644ED"/>
    <w:rsid w:val="00364B8A"/>
    <w:rsid w:val="00366DAE"/>
    <w:rsid w:val="00367F62"/>
    <w:rsid w:val="00371C6B"/>
    <w:rsid w:val="0037436E"/>
    <w:rsid w:val="0037460C"/>
    <w:rsid w:val="00377F98"/>
    <w:rsid w:val="00380BEB"/>
    <w:rsid w:val="00381808"/>
    <w:rsid w:val="00385695"/>
    <w:rsid w:val="00391450"/>
    <w:rsid w:val="00391CCF"/>
    <w:rsid w:val="0039396E"/>
    <w:rsid w:val="00397273"/>
    <w:rsid w:val="003A133E"/>
    <w:rsid w:val="003A29EF"/>
    <w:rsid w:val="003A541F"/>
    <w:rsid w:val="003A6727"/>
    <w:rsid w:val="003C2537"/>
    <w:rsid w:val="003D2289"/>
    <w:rsid w:val="003D2969"/>
    <w:rsid w:val="003E27F7"/>
    <w:rsid w:val="003E34D1"/>
    <w:rsid w:val="003E4342"/>
    <w:rsid w:val="003F0B09"/>
    <w:rsid w:val="0041265E"/>
    <w:rsid w:val="004126C5"/>
    <w:rsid w:val="00412AE5"/>
    <w:rsid w:val="00414A2B"/>
    <w:rsid w:val="0041587A"/>
    <w:rsid w:val="00421298"/>
    <w:rsid w:val="00425BCC"/>
    <w:rsid w:val="00425C71"/>
    <w:rsid w:val="00434DD6"/>
    <w:rsid w:val="0044275A"/>
    <w:rsid w:val="004441CE"/>
    <w:rsid w:val="004452FB"/>
    <w:rsid w:val="00446D4D"/>
    <w:rsid w:val="004514DA"/>
    <w:rsid w:val="00455453"/>
    <w:rsid w:val="00462DF3"/>
    <w:rsid w:val="00474A18"/>
    <w:rsid w:val="0047500E"/>
    <w:rsid w:val="004765B7"/>
    <w:rsid w:val="00476A79"/>
    <w:rsid w:val="004774FB"/>
    <w:rsid w:val="00477E99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37C5"/>
    <w:rsid w:val="004A565A"/>
    <w:rsid w:val="004A5E70"/>
    <w:rsid w:val="004B181E"/>
    <w:rsid w:val="004B3D99"/>
    <w:rsid w:val="004B5593"/>
    <w:rsid w:val="004C2308"/>
    <w:rsid w:val="004C5348"/>
    <w:rsid w:val="004C5B89"/>
    <w:rsid w:val="004C7DCA"/>
    <w:rsid w:val="004D6EA1"/>
    <w:rsid w:val="004D784D"/>
    <w:rsid w:val="004E14B5"/>
    <w:rsid w:val="004E403F"/>
    <w:rsid w:val="00507B5C"/>
    <w:rsid w:val="005124C2"/>
    <w:rsid w:val="00514334"/>
    <w:rsid w:val="00521A89"/>
    <w:rsid w:val="00526D2C"/>
    <w:rsid w:val="0053132A"/>
    <w:rsid w:val="00532DE6"/>
    <w:rsid w:val="0053306C"/>
    <w:rsid w:val="00535FD5"/>
    <w:rsid w:val="00544195"/>
    <w:rsid w:val="00544B1D"/>
    <w:rsid w:val="00551C7D"/>
    <w:rsid w:val="00552E95"/>
    <w:rsid w:val="00553AE5"/>
    <w:rsid w:val="00557D3D"/>
    <w:rsid w:val="005644B1"/>
    <w:rsid w:val="005667C9"/>
    <w:rsid w:val="00567B03"/>
    <w:rsid w:val="0057003E"/>
    <w:rsid w:val="00573619"/>
    <w:rsid w:val="005751D2"/>
    <w:rsid w:val="00575206"/>
    <w:rsid w:val="0057548F"/>
    <w:rsid w:val="00577428"/>
    <w:rsid w:val="00577C15"/>
    <w:rsid w:val="0058040F"/>
    <w:rsid w:val="00586B49"/>
    <w:rsid w:val="00586E92"/>
    <w:rsid w:val="005921DE"/>
    <w:rsid w:val="00594FE8"/>
    <w:rsid w:val="005A1FA5"/>
    <w:rsid w:val="005A333F"/>
    <w:rsid w:val="005A6C75"/>
    <w:rsid w:val="005A7D01"/>
    <w:rsid w:val="005B0260"/>
    <w:rsid w:val="005B26DE"/>
    <w:rsid w:val="005B3AB5"/>
    <w:rsid w:val="005B5CB2"/>
    <w:rsid w:val="005B6A6F"/>
    <w:rsid w:val="005C1C6B"/>
    <w:rsid w:val="005C75AC"/>
    <w:rsid w:val="005D69B9"/>
    <w:rsid w:val="005E0D3A"/>
    <w:rsid w:val="005E6A3B"/>
    <w:rsid w:val="005E7994"/>
    <w:rsid w:val="005F0141"/>
    <w:rsid w:val="005F0520"/>
    <w:rsid w:val="005F0D4B"/>
    <w:rsid w:val="005F2F0F"/>
    <w:rsid w:val="005F49D8"/>
    <w:rsid w:val="005F5C42"/>
    <w:rsid w:val="005F7D66"/>
    <w:rsid w:val="00602831"/>
    <w:rsid w:val="00612FD7"/>
    <w:rsid w:val="00614C6D"/>
    <w:rsid w:val="006171E3"/>
    <w:rsid w:val="00620BAA"/>
    <w:rsid w:val="00621342"/>
    <w:rsid w:val="0062140C"/>
    <w:rsid w:val="00622372"/>
    <w:rsid w:val="00623508"/>
    <w:rsid w:val="00624B18"/>
    <w:rsid w:val="00624C6A"/>
    <w:rsid w:val="00633541"/>
    <w:rsid w:val="0063383E"/>
    <w:rsid w:val="00641801"/>
    <w:rsid w:val="00644BF3"/>
    <w:rsid w:val="00647007"/>
    <w:rsid w:val="0064723F"/>
    <w:rsid w:val="0065050A"/>
    <w:rsid w:val="00652EEA"/>
    <w:rsid w:val="0065534A"/>
    <w:rsid w:val="0066390D"/>
    <w:rsid w:val="00665328"/>
    <w:rsid w:val="0066699E"/>
    <w:rsid w:val="0067340B"/>
    <w:rsid w:val="00680949"/>
    <w:rsid w:val="00683B6D"/>
    <w:rsid w:val="0068626B"/>
    <w:rsid w:val="006924F6"/>
    <w:rsid w:val="00692C06"/>
    <w:rsid w:val="006967C2"/>
    <w:rsid w:val="006A0263"/>
    <w:rsid w:val="006A306A"/>
    <w:rsid w:val="006B0971"/>
    <w:rsid w:val="006D101C"/>
    <w:rsid w:val="006D2204"/>
    <w:rsid w:val="006D3A01"/>
    <w:rsid w:val="006D5593"/>
    <w:rsid w:val="006D6F21"/>
    <w:rsid w:val="006E096D"/>
    <w:rsid w:val="006E1FF9"/>
    <w:rsid w:val="006E23DF"/>
    <w:rsid w:val="006E24B2"/>
    <w:rsid w:val="006E2CE4"/>
    <w:rsid w:val="006E5E1F"/>
    <w:rsid w:val="006E5F77"/>
    <w:rsid w:val="006E708F"/>
    <w:rsid w:val="006F043C"/>
    <w:rsid w:val="006F27C9"/>
    <w:rsid w:val="006F39E4"/>
    <w:rsid w:val="00705313"/>
    <w:rsid w:val="00705A2D"/>
    <w:rsid w:val="00706E88"/>
    <w:rsid w:val="00710F32"/>
    <w:rsid w:val="0071226C"/>
    <w:rsid w:val="0071590D"/>
    <w:rsid w:val="007224EB"/>
    <w:rsid w:val="00731D86"/>
    <w:rsid w:val="00741465"/>
    <w:rsid w:val="00743F08"/>
    <w:rsid w:val="00752554"/>
    <w:rsid w:val="007532F2"/>
    <w:rsid w:val="007534C1"/>
    <w:rsid w:val="00757038"/>
    <w:rsid w:val="00763F3B"/>
    <w:rsid w:val="00765518"/>
    <w:rsid w:val="00770B75"/>
    <w:rsid w:val="0077231E"/>
    <w:rsid w:val="00773EC2"/>
    <w:rsid w:val="007748AF"/>
    <w:rsid w:val="00774F86"/>
    <w:rsid w:val="007802B6"/>
    <w:rsid w:val="00783B9F"/>
    <w:rsid w:val="00785757"/>
    <w:rsid w:val="0078673F"/>
    <w:rsid w:val="00787177"/>
    <w:rsid w:val="00787C7F"/>
    <w:rsid w:val="007900F9"/>
    <w:rsid w:val="00790EDA"/>
    <w:rsid w:val="0079718A"/>
    <w:rsid w:val="007A2E02"/>
    <w:rsid w:val="007A6FD8"/>
    <w:rsid w:val="007B1A02"/>
    <w:rsid w:val="007B39DC"/>
    <w:rsid w:val="007B3BCB"/>
    <w:rsid w:val="007C16A9"/>
    <w:rsid w:val="007C323D"/>
    <w:rsid w:val="007C4771"/>
    <w:rsid w:val="007C695E"/>
    <w:rsid w:val="007C736C"/>
    <w:rsid w:val="007C7FE9"/>
    <w:rsid w:val="007D1AB5"/>
    <w:rsid w:val="007D34A8"/>
    <w:rsid w:val="007F347F"/>
    <w:rsid w:val="007F5001"/>
    <w:rsid w:val="007F6EDE"/>
    <w:rsid w:val="008006FE"/>
    <w:rsid w:val="00801B3F"/>
    <w:rsid w:val="00801DDD"/>
    <w:rsid w:val="0080500E"/>
    <w:rsid w:val="0080621A"/>
    <w:rsid w:val="0081123D"/>
    <w:rsid w:val="00815014"/>
    <w:rsid w:val="00816E09"/>
    <w:rsid w:val="008170DA"/>
    <w:rsid w:val="00820C7E"/>
    <w:rsid w:val="0082284B"/>
    <w:rsid w:val="008233C4"/>
    <w:rsid w:val="008239F5"/>
    <w:rsid w:val="00827DF0"/>
    <w:rsid w:val="0083140E"/>
    <w:rsid w:val="008356C6"/>
    <w:rsid w:val="00841381"/>
    <w:rsid w:val="00846C12"/>
    <w:rsid w:val="008478BE"/>
    <w:rsid w:val="008513A6"/>
    <w:rsid w:val="008516AD"/>
    <w:rsid w:val="0086193A"/>
    <w:rsid w:val="00863C97"/>
    <w:rsid w:val="00866385"/>
    <w:rsid w:val="00866A1B"/>
    <w:rsid w:val="0087045C"/>
    <w:rsid w:val="0087549A"/>
    <w:rsid w:val="00876223"/>
    <w:rsid w:val="00876965"/>
    <w:rsid w:val="00880DDF"/>
    <w:rsid w:val="00881AF3"/>
    <w:rsid w:val="00882E86"/>
    <w:rsid w:val="00884F7F"/>
    <w:rsid w:val="00895AE3"/>
    <w:rsid w:val="008970F2"/>
    <w:rsid w:val="0089775C"/>
    <w:rsid w:val="008B0E9B"/>
    <w:rsid w:val="008C26C8"/>
    <w:rsid w:val="008C2DCA"/>
    <w:rsid w:val="008C662F"/>
    <w:rsid w:val="008E72E9"/>
    <w:rsid w:val="008F254B"/>
    <w:rsid w:val="008F2614"/>
    <w:rsid w:val="008F36AC"/>
    <w:rsid w:val="008F3B4B"/>
    <w:rsid w:val="008F482E"/>
    <w:rsid w:val="008F6379"/>
    <w:rsid w:val="00901BD1"/>
    <w:rsid w:val="00907739"/>
    <w:rsid w:val="009129D1"/>
    <w:rsid w:val="00912A56"/>
    <w:rsid w:val="00913FE1"/>
    <w:rsid w:val="00915DD7"/>
    <w:rsid w:val="0091785E"/>
    <w:rsid w:val="00920496"/>
    <w:rsid w:val="00924E2E"/>
    <w:rsid w:val="0092528C"/>
    <w:rsid w:val="00927887"/>
    <w:rsid w:val="00930A72"/>
    <w:rsid w:val="009312FC"/>
    <w:rsid w:val="00931D9B"/>
    <w:rsid w:val="00933311"/>
    <w:rsid w:val="009351EA"/>
    <w:rsid w:val="009366A5"/>
    <w:rsid w:val="00936B81"/>
    <w:rsid w:val="00937230"/>
    <w:rsid w:val="00941CF2"/>
    <w:rsid w:val="00947078"/>
    <w:rsid w:val="0095046B"/>
    <w:rsid w:val="009513D1"/>
    <w:rsid w:val="00961CA3"/>
    <w:rsid w:val="009641AD"/>
    <w:rsid w:val="00964CEF"/>
    <w:rsid w:val="00966EEE"/>
    <w:rsid w:val="00971019"/>
    <w:rsid w:val="00977242"/>
    <w:rsid w:val="009775BF"/>
    <w:rsid w:val="0098073F"/>
    <w:rsid w:val="00982F70"/>
    <w:rsid w:val="009836DB"/>
    <w:rsid w:val="00983C73"/>
    <w:rsid w:val="00985003"/>
    <w:rsid w:val="00985389"/>
    <w:rsid w:val="00993892"/>
    <w:rsid w:val="00995897"/>
    <w:rsid w:val="009A4AA4"/>
    <w:rsid w:val="009B2525"/>
    <w:rsid w:val="009B265A"/>
    <w:rsid w:val="009C2F66"/>
    <w:rsid w:val="009C3D17"/>
    <w:rsid w:val="009C7910"/>
    <w:rsid w:val="009D0AF7"/>
    <w:rsid w:val="009D3FED"/>
    <w:rsid w:val="009D6DE6"/>
    <w:rsid w:val="009E1934"/>
    <w:rsid w:val="009E19E1"/>
    <w:rsid w:val="009E3B0B"/>
    <w:rsid w:val="009E7B97"/>
    <w:rsid w:val="009F098E"/>
    <w:rsid w:val="009F1CA7"/>
    <w:rsid w:val="009F3B1A"/>
    <w:rsid w:val="009F4F98"/>
    <w:rsid w:val="00A00A3C"/>
    <w:rsid w:val="00A00FBC"/>
    <w:rsid w:val="00A018FE"/>
    <w:rsid w:val="00A0432C"/>
    <w:rsid w:val="00A0649B"/>
    <w:rsid w:val="00A06C2E"/>
    <w:rsid w:val="00A119A4"/>
    <w:rsid w:val="00A23669"/>
    <w:rsid w:val="00A31408"/>
    <w:rsid w:val="00A33AAB"/>
    <w:rsid w:val="00A34AF5"/>
    <w:rsid w:val="00A36222"/>
    <w:rsid w:val="00A51555"/>
    <w:rsid w:val="00A5563C"/>
    <w:rsid w:val="00A55EB4"/>
    <w:rsid w:val="00A57648"/>
    <w:rsid w:val="00A664B4"/>
    <w:rsid w:val="00A7138B"/>
    <w:rsid w:val="00A73B83"/>
    <w:rsid w:val="00A751B4"/>
    <w:rsid w:val="00A75427"/>
    <w:rsid w:val="00A766AA"/>
    <w:rsid w:val="00A77060"/>
    <w:rsid w:val="00A8228C"/>
    <w:rsid w:val="00A82D2F"/>
    <w:rsid w:val="00A86FA5"/>
    <w:rsid w:val="00A9332E"/>
    <w:rsid w:val="00AA108E"/>
    <w:rsid w:val="00AA2A3A"/>
    <w:rsid w:val="00AA3CCB"/>
    <w:rsid w:val="00AA6A40"/>
    <w:rsid w:val="00AA7E9D"/>
    <w:rsid w:val="00AB0041"/>
    <w:rsid w:val="00AB642E"/>
    <w:rsid w:val="00AC5155"/>
    <w:rsid w:val="00AC6E56"/>
    <w:rsid w:val="00AD4070"/>
    <w:rsid w:val="00AD512C"/>
    <w:rsid w:val="00AD5840"/>
    <w:rsid w:val="00AD7079"/>
    <w:rsid w:val="00AD74F3"/>
    <w:rsid w:val="00AE0EA3"/>
    <w:rsid w:val="00AE2D87"/>
    <w:rsid w:val="00AE4573"/>
    <w:rsid w:val="00AE4B33"/>
    <w:rsid w:val="00AE6649"/>
    <w:rsid w:val="00AF589B"/>
    <w:rsid w:val="00B0006C"/>
    <w:rsid w:val="00B01CAD"/>
    <w:rsid w:val="00B02132"/>
    <w:rsid w:val="00B03CD9"/>
    <w:rsid w:val="00B05022"/>
    <w:rsid w:val="00B10F8E"/>
    <w:rsid w:val="00B169DE"/>
    <w:rsid w:val="00B20B7F"/>
    <w:rsid w:val="00B267AC"/>
    <w:rsid w:val="00B32532"/>
    <w:rsid w:val="00B32A95"/>
    <w:rsid w:val="00B36970"/>
    <w:rsid w:val="00B407FD"/>
    <w:rsid w:val="00B4387C"/>
    <w:rsid w:val="00B4697A"/>
    <w:rsid w:val="00B52D0A"/>
    <w:rsid w:val="00B5389B"/>
    <w:rsid w:val="00B53D60"/>
    <w:rsid w:val="00B53ED1"/>
    <w:rsid w:val="00B5751A"/>
    <w:rsid w:val="00B60F01"/>
    <w:rsid w:val="00B61A65"/>
    <w:rsid w:val="00B64149"/>
    <w:rsid w:val="00B645AF"/>
    <w:rsid w:val="00B7228B"/>
    <w:rsid w:val="00B765CA"/>
    <w:rsid w:val="00B8248F"/>
    <w:rsid w:val="00B83233"/>
    <w:rsid w:val="00B87DB3"/>
    <w:rsid w:val="00B90751"/>
    <w:rsid w:val="00B925B2"/>
    <w:rsid w:val="00B94C7E"/>
    <w:rsid w:val="00B952DE"/>
    <w:rsid w:val="00B95B91"/>
    <w:rsid w:val="00BA26AF"/>
    <w:rsid w:val="00BA61A3"/>
    <w:rsid w:val="00BB0BD4"/>
    <w:rsid w:val="00BB2B62"/>
    <w:rsid w:val="00BB3486"/>
    <w:rsid w:val="00BB7C3D"/>
    <w:rsid w:val="00BC43E6"/>
    <w:rsid w:val="00BD50E6"/>
    <w:rsid w:val="00BE392B"/>
    <w:rsid w:val="00BF555C"/>
    <w:rsid w:val="00C00394"/>
    <w:rsid w:val="00C0057F"/>
    <w:rsid w:val="00C0677F"/>
    <w:rsid w:val="00C0680D"/>
    <w:rsid w:val="00C14C66"/>
    <w:rsid w:val="00C1560E"/>
    <w:rsid w:val="00C22E61"/>
    <w:rsid w:val="00C24CC3"/>
    <w:rsid w:val="00C37109"/>
    <w:rsid w:val="00C378CB"/>
    <w:rsid w:val="00C51AB8"/>
    <w:rsid w:val="00C55D44"/>
    <w:rsid w:val="00C55EEA"/>
    <w:rsid w:val="00C63E59"/>
    <w:rsid w:val="00C64581"/>
    <w:rsid w:val="00C64653"/>
    <w:rsid w:val="00C71373"/>
    <w:rsid w:val="00C72694"/>
    <w:rsid w:val="00C72CB9"/>
    <w:rsid w:val="00C74E02"/>
    <w:rsid w:val="00C75BA9"/>
    <w:rsid w:val="00C76D1A"/>
    <w:rsid w:val="00C95349"/>
    <w:rsid w:val="00C964A5"/>
    <w:rsid w:val="00CA0325"/>
    <w:rsid w:val="00CA619F"/>
    <w:rsid w:val="00CD06A0"/>
    <w:rsid w:val="00CD177A"/>
    <w:rsid w:val="00CD2B02"/>
    <w:rsid w:val="00CD2E23"/>
    <w:rsid w:val="00CD5541"/>
    <w:rsid w:val="00CE0AB0"/>
    <w:rsid w:val="00CE3644"/>
    <w:rsid w:val="00CE3E6C"/>
    <w:rsid w:val="00CE3F7B"/>
    <w:rsid w:val="00CE671B"/>
    <w:rsid w:val="00CE7396"/>
    <w:rsid w:val="00CF2567"/>
    <w:rsid w:val="00CF4608"/>
    <w:rsid w:val="00CF4F95"/>
    <w:rsid w:val="00D0073B"/>
    <w:rsid w:val="00D01458"/>
    <w:rsid w:val="00D029BB"/>
    <w:rsid w:val="00D02DBC"/>
    <w:rsid w:val="00D067BA"/>
    <w:rsid w:val="00D06DB3"/>
    <w:rsid w:val="00D12FB9"/>
    <w:rsid w:val="00D20DA2"/>
    <w:rsid w:val="00D25289"/>
    <w:rsid w:val="00D25FC6"/>
    <w:rsid w:val="00D269C5"/>
    <w:rsid w:val="00D34186"/>
    <w:rsid w:val="00D34998"/>
    <w:rsid w:val="00D37B1B"/>
    <w:rsid w:val="00D415DB"/>
    <w:rsid w:val="00D41B1D"/>
    <w:rsid w:val="00D44E14"/>
    <w:rsid w:val="00D4644A"/>
    <w:rsid w:val="00D46983"/>
    <w:rsid w:val="00D51620"/>
    <w:rsid w:val="00D5725A"/>
    <w:rsid w:val="00D611ED"/>
    <w:rsid w:val="00D638A2"/>
    <w:rsid w:val="00D650E7"/>
    <w:rsid w:val="00D67F85"/>
    <w:rsid w:val="00D84EAD"/>
    <w:rsid w:val="00D95DCF"/>
    <w:rsid w:val="00D96669"/>
    <w:rsid w:val="00DA2BC8"/>
    <w:rsid w:val="00DA3CE5"/>
    <w:rsid w:val="00DA5633"/>
    <w:rsid w:val="00DB168C"/>
    <w:rsid w:val="00DB1DED"/>
    <w:rsid w:val="00DB2E8E"/>
    <w:rsid w:val="00DB38D8"/>
    <w:rsid w:val="00DB60C8"/>
    <w:rsid w:val="00DC0547"/>
    <w:rsid w:val="00DC057F"/>
    <w:rsid w:val="00DC340D"/>
    <w:rsid w:val="00DC6E8E"/>
    <w:rsid w:val="00DD3195"/>
    <w:rsid w:val="00DD4024"/>
    <w:rsid w:val="00DD4970"/>
    <w:rsid w:val="00DD5DE8"/>
    <w:rsid w:val="00DD634C"/>
    <w:rsid w:val="00DE5C11"/>
    <w:rsid w:val="00DF2924"/>
    <w:rsid w:val="00DF6341"/>
    <w:rsid w:val="00E00B32"/>
    <w:rsid w:val="00E13256"/>
    <w:rsid w:val="00E25DCC"/>
    <w:rsid w:val="00E32509"/>
    <w:rsid w:val="00E32C4B"/>
    <w:rsid w:val="00E3455A"/>
    <w:rsid w:val="00E35218"/>
    <w:rsid w:val="00E44058"/>
    <w:rsid w:val="00E500AB"/>
    <w:rsid w:val="00E50D66"/>
    <w:rsid w:val="00E5284D"/>
    <w:rsid w:val="00E5341D"/>
    <w:rsid w:val="00E5585C"/>
    <w:rsid w:val="00E5749E"/>
    <w:rsid w:val="00E57617"/>
    <w:rsid w:val="00E66DA6"/>
    <w:rsid w:val="00E67287"/>
    <w:rsid w:val="00E67448"/>
    <w:rsid w:val="00E70FD5"/>
    <w:rsid w:val="00E73460"/>
    <w:rsid w:val="00E7452B"/>
    <w:rsid w:val="00E75BFF"/>
    <w:rsid w:val="00E769ED"/>
    <w:rsid w:val="00E82112"/>
    <w:rsid w:val="00E85F70"/>
    <w:rsid w:val="00E87E57"/>
    <w:rsid w:val="00E9162F"/>
    <w:rsid w:val="00E936AD"/>
    <w:rsid w:val="00E9379C"/>
    <w:rsid w:val="00E95348"/>
    <w:rsid w:val="00EA502C"/>
    <w:rsid w:val="00EB0D2A"/>
    <w:rsid w:val="00EB1423"/>
    <w:rsid w:val="00EB1E56"/>
    <w:rsid w:val="00EB415E"/>
    <w:rsid w:val="00EB4361"/>
    <w:rsid w:val="00EB6C42"/>
    <w:rsid w:val="00EC024C"/>
    <w:rsid w:val="00EC42A3"/>
    <w:rsid w:val="00EC7676"/>
    <w:rsid w:val="00ED4828"/>
    <w:rsid w:val="00ED4D19"/>
    <w:rsid w:val="00EE133D"/>
    <w:rsid w:val="00EE210B"/>
    <w:rsid w:val="00EE3453"/>
    <w:rsid w:val="00EE37CE"/>
    <w:rsid w:val="00EF18DA"/>
    <w:rsid w:val="00EF5BBB"/>
    <w:rsid w:val="00F043EA"/>
    <w:rsid w:val="00F04C96"/>
    <w:rsid w:val="00F06843"/>
    <w:rsid w:val="00F1157F"/>
    <w:rsid w:val="00F12133"/>
    <w:rsid w:val="00F12BE0"/>
    <w:rsid w:val="00F141AD"/>
    <w:rsid w:val="00F144C8"/>
    <w:rsid w:val="00F169B2"/>
    <w:rsid w:val="00F2290E"/>
    <w:rsid w:val="00F23138"/>
    <w:rsid w:val="00F24267"/>
    <w:rsid w:val="00F24ACD"/>
    <w:rsid w:val="00F31AC7"/>
    <w:rsid w:val="00F374D4"/>
    <w:rsid w:val="00F43ACA"/>
    <w:rsid w:val="00F51FF7"/>
    <w:rsid w:val="00F56979"/>
    <w:rsid w:val="00F57A04"/>
    <w:rsid w:val="00F7209C"/>
    <w:rsid w:val="00F72329"/>
    <w:rsid w:val="00F7685D"/>
    <w:rsid w:val="00F82C68"/>
    <w:rsid w:val="00F82D7F"/>
    <w:rsid w:val="00F86947"/>
    <w:rsid w:val="00F871B4"/>
    <w:rsid w:val="00F8734A"/>
    <w:rsid w:val="00F90CEB"/>
    <w:rsid w:val="00F90DAC"/>
    <w:rsid w:val="00F975E6"/>
    <w:rsid w:val="00FA117E"/>
    <w:rsid w:val="00FA265E"/>
    <w:rsid w:val="00FA29EC"/>
    <w:rsid w:val="00FA6E9A"/>
    <w:rsid w:val="00FB1A7F"/>
    <w:rsid w:val="00FC24AB"/>
    <w:rsid w:val="00FE636A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link w:val="1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F8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4"/>
    <w:uiPriority w:val="99"/>
    <w:rsid w:val="002C78AA"/>
    <w:pPr>
      <w:spacing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ECB8-0A04-466C-8875-D4955761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4-10T14:32:00Z</cp:lastPrinted>
  <dcterms:created xsi:type="dcterms:W3CDTF">2026-04-13T08:11:00Z</dcterms:created>
  <dcterms:modified xsi:type="dcterms:W3CDTF">2026-04-13T08:20:00Z</dcterms:modified>
</cp:coreProperties>
</file>